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1650" w14:textId="77777777" w:rsidR="004476BB" w:rsidRPr="007F6878" w:rsidRDefault="004476BB">
      <w:pPr>
        <w:spacing w:line="3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株）</w:t>
      </w:r>
      <w:r w:rsidR="0022010E">
        <w:rPr>
          <w:rFonts w:ascii="ＭＳ ゴシック" w:eastAsia="ＭＳ ゴシック" w:hAnsi="ＭＳ ゴシック" w:hint="eastAsia"/>
        </w:rPr>
        <w:t>ヒューマンウェア</w:t>
      </w:r>
      <w:r>
        <w:rPr>
          <w:rFonts w:ascii="ＭＳ ゴシック" w:eastAsia="ＭＳ ゴシック" w:hAnsi="ＭＳ ゴシック" w:hint="eastAsia"/>
        </w:rPr>
        <w:t xml:space="preserve"> </w:t>
      </w:r>
      <w:r w:rsidR="00C379BA">
        <w:rPr>
          <w:rFonts w:ascii="ＭＳ ゴシック" w:eastAsia="ＭＳ ゴシック" w:hAnsi="ＭＳ ゴシック" w:hint="eastAsia"/>
        </w:rPr>
        <w:t xml:space="preserve">　おとどけねっと</w:t>
      </w:r>
      <w:r>
        <w:rPr>
          <w:rFonts w:ascii="ＭＳ ゴシック" w:eastAsia="ＭＳ ゴシック" w:hAnsi="ＭＳ ゴシック" w:hint="eastAsia"/>
        </w:rPr>
        <w:t>行</w:t>
      </w:r>
      <w:r>
        <w:rPr>
          <w:rFonts w:ascii="ＭＳ ゴシック" w:eastAsia="ＭＳ ゴシック" w:hAnsi="ＭＳ ゴシック" w:hint="eastAsia"/>
          <w:sz w:val="26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FAX：0</w:t>
      </w:r>
      <w:r w:rsidR="002B0B68">
        <w:rPr>
          <w:rFonts w:ascii="ＭＳ ゴシック" w:eastAsia="ＭＳ ゴシック" w:hAnsi="ＭＳ ゴシック" w:hint="eastAsia"/>
          <w:b/>
          <w:bCs/>
          <w:sz w:val="28"/>
          <w:szCs w:val="28"/>
        </w:rPr>
        <w:t>120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-</w:t>
      </w:r>
      <w:r w:rsidR="002B0B68">
        <w:rPr>
          <w:rFonts w:ascii="ＭＳ ゴシック" w:eastAsia="ＭＳ ゴシック" w:hAnsi="ＭＳ ゴシック" w:hint="eastAsia"/>
          <w:b/>
          <w:bCs/>
          <w:sz w:val="28"/>
          <w:szCs w:val="28"/>
        </w:rPr>
        <w:t>45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-</w:t>
      </w:r>
      <w:r w:rsidR="0022010E">
        <w:rPr>
          <w:rFonts w:ascii="ＭＳ ゴシック" w:eastAsia="ＭＳ ゴシック" w:hAnsi="ＭＳ ゴシック" w:hint="eastAsia"/>
          <w:b/>
          <w:bCs/>
          <w:sz w:val="28"/>
          <w:szCs w:val="28"/>
        </w:rPr>
        <w:t>7512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）</w:t>
      </w:r>
    </w:p>
    <w:p w14:paraId="7429D4E6" w14:textId="77777777" w:rsidR="004476BB" w:rsidRDefault="00E66250" w:rsidP="00E66250">
      <w:pPr>
        <w:spacing w:line="240" w:lineRule="exact"/>
        <w:ind w:right="800"/>
        <w:jc w:val="center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</w:t>
      </w:r>
      <w:r w:rsidR="004476BB">
        <w:rPr>
          <w:rFonts w:ascii="ＭＳ ゴシック" w:eastAsia="ＭＳ ゴシック" w:hAnsi="ＭＳ ゴシック" w:hint="eastAsia"/>
          <w:sz w:val="20"/>
        </w:rPr>
        <w:t>お申込日　　　　　年　　　月　　　日</w:t>
      </w:r>
    </w:p>
    <w:tbl>
      <w:tblPr>
        <w:tblpPr w:leftFromText="142" w:rightFromText="142" w:vertAnchor="page" w:horzAnchor="margin" w:tblpY="18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649"/>
        <w:gridCol w:w="283"/>
        <w:gridCol w:w="2599"/>
        <w:gridCol w:w="520"/>
        <w:gridCol w:w="212"/>
        <w:gridCol w:w="379"/>
        <w:gridCol w:w="539"/>
        <w:gridCol w:w="145"/>
        <w:gridCol w:w="2736"/>
      </w:tblGrid>
      <w:tr w:rsidR="00526E08" w14:paraId="48344165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14:paraId="03D97398" w14:textId="77777777" w:rsidR="00526E08" w:rsidRPr="004F2593" w:rsidRDefault="00526E08" w:rsidP="006A0587">
            <w:pPr>
              <w:spacing w:line="0" w:lineRule="atLeast"/>
              <w:ind w:firstLineChars="100" w:firstLine="301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4F2593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おとどけねっと</w:t>
            </w:r>
            <w:r w:rsidRPr="004F2593">
              <w:rPr>
                <w:rFonts w:ascii="ＭＳ ゴシック" w:eastAsia="ＭＳ ゴシック" w:hAnsi="ＭＳ ゴシック"/>
                <w:b/>
                <w:bCs/>
                <w:color w:val="FFFFFF"/>
                <w:sz w:val="30"/>
              </w:rPr>
              <w:t>®</w:t>
            </w:r>
            <w:r w:rsidR="00EC3A8E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出品</w:t>
            </w:r>
            <w:r w:rsidRPr="004F2593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申込書</w:t>
            </w:r>
            <w:r w:rsidR="002A67D9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(</w:t>
            </w:r>
            <w:r w:rsidR="006A058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エントリー</w:t>
            </w:r>
            <w:r w:rsidR="002A67D9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プラン)</w:t>
            </w:r>
            <w:r w:rsidR="00A428C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【様式OT-1</w:t>
            </w:r>
            <w:r w:rsidR="00EA2E08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-</w:t>
            </w:r>
            <w:r w:rsidR="00EA2E08">
              <w:rPr>
                <w:rFonts w:ascii="ＭＳ ゴシック" w:eastAsia="ＭＳ ゴシック" w:hAnsi="ＭＳ ゴシック"/>
                <w:b/>
                <w:bCs/>
                <w:color w:val="FFFFFF"/>
                <w:sz w:val="30"/>
              </w:rPr>
              <w:t>2020</w:t>
            </w:r>
            <w:r w:rsidR="00A428C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30"/>
              </w:rPr>
              <w:t>】</w:t>
            </w:r>
          </w:p>
        </w:tc>
      </w:tr>
      <w:tr w:rsidR="008F5F77" w14:paraId="3E29318B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7BD9BDB" w14:textId="77777777" w:rsidR="008F5F77" w:rsidRDefault="008F5F77" w:rsidP="00231BF3">
            <w:pPr>
              <w:spacing w:line="100" w:lineRule="atLeast"/>
              <w:ind w:leftChars="54" w:left="113" w:right="113" w:firstLineChars="100" w:firstLine="2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ご契約組織情報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10E411" w14:textId="77777777" w:rsidR="008F5F77" w:rsidRDefault="008F5F77" w:rsidP="00231BF3">
            <w:pPr>
              <w:tabs>
                <w:tab w:val="right" w:pos="1959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7130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0A5345" w14:textId="77777777" w:rsidR="008F5F77" w:rsidRDefault="008F5F77" w:rsidP="00231BF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F5F77" w14:paraId="15DF14F1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4D5E732B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  <w:vAlign w:val="center"/>
          </w:tcPr>
          <w:p w14:paraId="3B752904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組織名</w:t>
            </w:r>
          </w:p>
        </w:tc>
        <w:tc>
          <w:tcPr>
            <w:tcW w:w="713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18B3439D" w14:textId="0095BBC4" w:rsidR="008F5F77" w:rsidRDefault="00FA3E56" w:rsidP="00231BF3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9DC3E3" wp14:editId="7F29C5C9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74930</wp:posOffset>
                      </wp:positionV>
                      <wp:extent cx="396875" cy="377825"/>
                      <wp:effectExtent l="9525" t="13335" r="12700" b="8890"/>
                      <wp:wrapNone/>
                      <wp:docPr id="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6875" cy="377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85FE3C" w14:textId="77777777" w:rsidR="008F5F77" w:rsidRDefault="008F5F77" w:rsidP="00526E08">
                                  <w:pPr>
                                    <w:jc w:val="center"/>
                                    <w:rPr>
                                      <w:color w:val="333333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333333"/>
                                      <w:sz w:val="14"/>
                                      <w:szCs w:val="1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DC3E3" id="Oval 11" o:spid="_x0000_s1026" style="position:absolute;left:0;text-align:left;margin-left:284.35pt;margin-top:5.9pt;width:31.2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" filled="f" strokecolor="#333" strokeweight=".5pt">
                      <o:lock v:ext="edit" aspectratio="t"/>
                      <v:textbox>
                        <w:txbxContent>
                          <w:p w14:paraId="7385FE3C" w14:textId="77777777" w:rsidR="008F5F77" w:rsidRDefault="008F5F77" w:rsidP="00526E08">
                            <w:pPr>
                              <w:jc w:val="center"/>
                              <w:rPr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35AA9D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F5F77" w14:paraId="3DAB6CF1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2A33151A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bottom w:val="dashed" w:sz="4" w:space="0" w:color="auto"/>
            </w:tcBorders>
            <w:vAlign w:val="center"/>
          </w:tcPr>
          <w:p w14:paraId="04BD5F17" w14:textId="77777777" w:rsidR="008F5F77" w:rsidRDefault="008F5F77" w:rsidP="00231BF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713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14:paraId="6FF5A442" w14:textId="77777777" w:rsidR="008F5F77" w:rsidRDefault="008F5F77" w:rsidP="00231BF3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F5F77" w14:paraId="5955A2FE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747F21DB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  <w:vAlign w:val="center"/>
          </w:tcPr>
          <w:p w14:paraId="4C42B343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713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35E3EFFA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 </w:t>
            </w:r>
          </w:p>
          <w:p w14:paraId="047A0D1C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F5F77" w14:paraId="3A4069A0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455AD07A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bottom w:val="dashed" w:sz="4" w:space="0" w:color="auto"/>
            </w:tcBorders>
            <w:vAlign w:val="center"/>
          </w:tcPr>
          <w:p w14:paraId="47FCA8DE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713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14:paraId="42E7309A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F5F77" w14:paraId="2181AB19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5420E542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  <w:vAlign w:val="center"/>
          </w:tcPr>
          <w:p w14:paraId="0D07EF6B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者名/肩書き</w:t>
            </w:r>
          </w:p>
        </w:tc>
        <w:tc>
          <w:tcPr>
            <w:tcW w:w="713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04789891" w14:textId="77777777" w:rsidR="008F5F77" w:rsidRDefault="008F5F77" w:rsidP="00231BF3">
            <w:pPr>
              <w:spacing w:line="100" w:lineRule="atLeast"/>
              <w:ind w:right="720" w:firstLineChars="2150" w:firstLine="387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ﾒｰﾙｱﾄﾞﾚｽ</w:t>
            </w:r>
          </w:p>
        </w:tc>
      </w:tr>
      <w:tr w:rsidR="008F5F77" w14:paraId="6A187C3F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068DAF4F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48B1948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599" w:type="dxa"/>
          </w:tcPr>
          <w:p w14:paraId="67559FBE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14:paraId="5ADE2BE4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846AAF0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F5F77" w14:paraId="23360D5C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48636C88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bottom w:val="dashed" w:sz="4" w:space="0" w:color="auto"/>
            </w:tcBorders>
            <w:vAlign w:val="center"/>
          </w:tcPr>
          <w:p w14:paraId="2947699C" w14:textId="77777777" w:rsidR="008F5F77" w:rsidRDefault="008F5F77" w:rsidP="00231BF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2599" w:type="dxa"/>
            <w:tcBorders>
              <w:bottom w:val="dashed" w:sz="4" w:space="0" w:color="auto"/>
              <w:right w:val="single" w:sz="4" w:space="0" w:color="auto"/>
            </w:tcBorders>
          </w:tcPr>
          <w:p w14:paraId="33AB5519" w14:textId="77777777" w:rsidR="008F5F77" w:rsidRDefault="008F5F77" w:rsidP="00231BF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1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C683D" w14:textId="77777777" w:rsidR="008F5F77" w:rsidRDefault="008F5F77" w:rsidP="00231BF3">
            <w:pPr>
              <w:pBdr>
                <w:bottom w:val="dashSmallGap" w:sz="4" w:space="1" w:color="auto"/>
              </w:pBd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</w:t>
            </w:r>
          </w:p>
          <w:p w14:paraId="5E67C2ED" w14:textId="77777777" w:rsidR="008F5F77" w:rsidRDefault="008F5F77" w:rsidP="00231BF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ﾒｰﾙｱﾄﾞﾚｽ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DADE4F9" w14:textId="77777777" w:rsidR="008F5F77" w:rsidRDefault="008F5F77" w:rsidP="00231BF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F5F77" w14:paraId="521BDCDC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6BAB4149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  <w:vAlign w:val="center"/>
          </w:tcPr>
          <w:p w14:paraId="23F47692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ご担当者名</w:t>
            </w:r>
          </w:p>
        </w:tc>
        <w:tc>
          <w:tcPr>
            <w:tcW w:w="2599" w:type="dxa"/>
            <w:tcBorders>
              <w:top w:val="dashed" w:sz="4" w:space="0" w:color="auto"/>
              <w:right w:val="single" w:sz="4" w:space="0" w:color="auto"/>
            </w:tcBorders>
          </w:tcPr>
          <w:p w14:paraId="74758BFD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8857A7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5978D7D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F5F77" w14:paraId="54201E62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</w:tcBorders>
            <w:textDirection w:val="tbRlV"/>
          </w:tcPr>
          <w:p w14:paraId="11F4C5DB" w14:textId="77777777" w:rsidR="008F5F77" w:rsidRDefault="008F5F77" w:rsidP="00231BF3">
            <w:pPr>
              <w:spacing w:line="100" w:lineRule="atLeast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14:paraId="7657258B" w14:textId="77777777" w:rsidR="008F5F77" w:rsidRDefault="006408FE" w:rsidP="00231BF3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販売開始</w:t>
            </w:r>
            <w:r w:rsidR="008F5F77">
              <w:rPr>
                <w:rFonts w:ascii="ＭＳ ゴシック" w:eastAsia="ＭＳ ゴシック" w:hAnsi="ＭＳ ゴシック" w:hint="eastAsia"/>
                <w:sz w:val="20"/>
              </w:rPr>
              <w:t>希望日</w:t>
            </w:r>
          </w:p>
        </w:tc>
        <w:tc>
          <w:tcPr>
            <w:tcW w:w="713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482E2D" w14:textId="77777777" w:rsidR="008F5F77" w:rsidRDefault="008F5F77" w:rsidP="00231BF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　　　年    　　 月　　　   日</w:t>
            </w:r>
          </w:p>
        </w:tc>
      </w:tr>
      <w:tr w:rsidR="008F5F77" w14:paraId="5DB88745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6F3A6B9E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3F7A52" w14:textId="77777777" w:rsidR="008F5F77" w:rsidRDefault="00380A08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引先</w:t>
            </w:r>
            <w:r w:rsidR="008F5F77">
              <w:rPr>
                <w:rFonts w:ascii="ＭＳ ゴシック" w:eastAsia="ＭＳ ゴシック" w:hAnsi="ＭＳ ゴシック" w:hint="eastAsia"/>
                <w:sz w:val="20"/>
              </w:rPr>
              <w:t>銀行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46140" w14:textId="77777777" w:rsidR="008F5F77" w:rsidRDefault="008F5F77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  <w:p w14:paraId="27539657" w14:textId="77777777" w:rsidR="006408FE" w:rsidRDefault="006408FE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  <w:p w14:paraId="4CBB4306" w14:textId="77777777" w:rsidR="006408FE" w:rsidRDefault="006408FE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071898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749C5" w14:textId="77777777" w:rsidR="008F5F77" w:rsidRDefault="008F5F77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  <w:p w14:paraId="27E60081" w14:textId="77777777" w:rsidR="006408FE" w:rsidRDefault="006408FE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  <w:p w14:paraId="3DAE2B1B" w14:textId="77777777" w:rsidR="006408FE" w:rsidRDefault="006408FE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F5F77" w14:paraId="32F98BC1" w14:textId="77777777" w:rsidTr="00EC3A8E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2A4174" w14:textId="77777777" w:rsidR="008F5F77" w:rsidRDefault="008F5F77" w:rsidP="00231BF3">
            <w:pPr>
              <w:spacing w:line="1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1DBB61" w14:textId="77777777" w:rsidR="008F5F77" w:rsidRDefault="008F5F77" w:rsidP="00EC3A8E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  <w:r w:rsidR="00F112D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EC3A8E">
              <w:rPr>
                <w:rFonts w:ascii="ＭＳ ゴシック" w:eastAsia="ＭＳ ゴシック" w:hAnsi="ＭＳ ゴシック" w:hint="eastAsia"/>
                <w:sz w:val="20"/>
              </w:rPr>
              <w:t>普　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A79F0" w14:textId="77777777" w:rsidR="008F5F77" w:rsidRDefault="008F5F77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4D636" w14:textId="77777777" w:rsidR="008F5F77" w:rsidRDefault="008F5F77" w:rsidP="00231BF3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6AB048" w14:textId="77777777" w:rsidR="008F5F77" w:rsidRDefault="008F5F77" w:rsidP="00231BF3">
            <w:pPr>
              <w:spacing w:line="10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26E08" w14:paraId="36E5304B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33D89" w14:textId="77777777" w:rsidR="00526E08" w:rsidRDefault="009C0994" w:rsidP="00231BF3">
            <w:pPr>
              <w:shd w:val="solid" w:color="auto" w:fill="auto"/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商品</w:t>
            </w:r>
            <w:r w:rsidR="005277C5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登録</w:t>
            </w:r>
            <w:r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・</w:t>
            </w:r>
            <w:r w:rsidR="005277C5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運用</w:t>
            </w:r>
            <w:r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保守</w:t>
            </w:r>
            <w:r w:rsidR="004F2593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申込書</w:t>
            </w:r>
            <w:r w:rsidR="00BE17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税別表示)</w:t>
            </w:r>
          </w:p>
          <w:p w14:paraId="220C831E" w14:textId="77777777" w:rsidR="00526E08" w:rsidRDefault="00526E08" w:rsidP="00231BF3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サービス料金</w:t>
            </w:r>
          </w:p>
          <w:p w14:paraId="550EE146" w14:textId="77777777" w:rsidR="00526E08" w:rsidRDefault="00526E08" w:rsidP="00231BF3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26E08" w14:paraId="22D8B4C9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17A7C60" w14:textId="77777777" w:rsidR="00526E08" w:rsidRPr="008F5F77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期費用</w:t>
            </w:r>
            <w:r w:rsidR="000178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初年度のみ)</w:t>
            </w:r>
          </w:p>
        </w:tc>
        <w:tc>
          <w:tcPr>
            <w:tcW w:w="7413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3021B29" w14:textId="77777777" w:rsidR="00526E08" w:rsidRDefault="009708A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緊急支援</w:t>
            </w:r>
            <w:r w:rsidR="00EA2E08">
              <w:rPr>
                <w:rFonts w:ascii="ＭＳ ゴシック" w:eastAsia="ＭＳ ゴシック" w:hAnsi="ＭＳ ゴシック" w:hint="eastAsia"/>
              </w:rPr>
              <w:t>期間中につき無料</w:t>
            </w:r>
            <w:r w:rsidR="00526E08">
              <w:rPr>
                <w:rFonts w:ascii="ＭＳ ゴシック" w:eastAsia="ＭＳ ゴシック" w:hAnsi="ＭＳ ゴシック" w:hint="eastAsia"/>
              </w:rPr>
              <w:t>（</w:t>
            </w:r>
            <w:r w:rsidR="005277C5">
              <w:rPr>
                <w:rFonts w:ascii="ＭＳ ゴシック" w:eastAsia="ＭＳ ゴシック" w:hAnsi="ＭＳ ゴシック" w:hint="eastAsia"/>
              </w:rPr>
              <w:t>店舗の棚設定ほか</w:t>
            </w:r>
            <w:r w:rsidR="00526E0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277C5" w14:paraId="7CD3CCBF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E9C4208" w14:textId="77777777" w:rsidR="005277C5" w:rsidRPr="008F5F77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F5F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商品登録料</w:t>
            </w:r>
          </w:p>
        </w:tc>
        <w:tc>
          <w:tcPr>
            <w:tcW w:w="7413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9E23E4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間75,000円　（3商品の商品仕立）</w:t>
            </w:r>
          </w:p>
        </w:tc>
      </w:tr>
      <w:tr w:rsidR="005277C5" w14:paraId="411F35EF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462C361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追加商品登録料</w:t>
            </w:r>
          </w:p>
        </w:tc>
        <w:tc>
          <w:tcPr>
            <w:tcW w:w="7413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EE5427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間25,000円/年間　×（　　　）点＝（　　　　　　　）円</w:t>
            </w:r>
          </w:p>
        </w:tc>
      </w:tr>
      <w:tr w:rsidR="005277C5" w14:paraId="696D048D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4DC87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◆オプション</w:t>
            </w:r>
          </w:p>
        </w:tc>
      </w:tr>
      <w:tr w:rsidR="005277C5" w14:paraId="5B1A8CA6" w14:textId="77777777" w:rsidTr="002537B8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6548970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宣伝ページ</w:t>
            </w:r>
          </w:p>
          <w:p w14:paraId="44295CF6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E029F4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間100,000円/1頁(A4サイズ相当)/1回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FB62E4A" w14:textId="77777777" w:rsidR="005277C5" w:rsidRDefault="005277C5" w:rsidP="005277C5">
            <w:pPr>
              <w:spacing w:line="100" w:lineRule="atLeas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有　　○無</w:t>
            </w:r>
          </w:p>
        </w:tc>
      </w:tr>
      <w:tr w:rsidR="005277C5" w14:paraId="37AA4493" w14:textId="77777777" w:rsidTr="002537B8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4929CE4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宣伝スライド</w:t>
            </w:r>
          </w:p>
        </w:tc>
        <w:tc>
          <w:tcPr>
            <w:tcW w:w="4677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998F7A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間30,000円/1個/1件</w:t>
            </w:r>
          </w:p>
        </w:tc>
        <w:tc>
          <w:tcPr>
            <w:tcW w:w="2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21FB16" w14:textId="77777777" w:rsidR="005277C5" w:rsidRDefault="005277C5" w:rsidP="005277C5">
            <w:pPr>
              <w:spacing w:line="100" w:lineRule="atLeas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有　　○無</w:t>
            </w:r>
          </w:p>
        </w:tc>
      </w:tr>
      <w:tr w:rsidR="005277C5" w14:paraId="794EB484" w14:textId="77777777" w:rsidTr="002A67D9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14:paraId="1A157D1E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宣伝バナー</w:t>
            </w:r>
          </w:p>
        </w:tc>
        <w:tc>
          <w:tcPr>
            <w:tcW w:w="4677" w:type="dxa"/>
            <w:gridSpan w:val="7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456DA6D7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間20,000円/1個/1件</w:t>
            </w:r>
          </w:p>
        </w:tc>
        <w:tc>
          <w:tcPr>
            <w:tcW w:w="273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AA64FC3" w14:textId="77777777" w:rsidR="005277C5" w:rsidRDefault="005277C5" w:rsidP="005277C5">
            <w:pPr>
              <w:spacing w:line="100" w:lineRule="atLeas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有　　○無</w:t>
            </w:r>
          </w:p>
        </w:tc>
      </w:tr>
      <w:tr w:rsidR="005277C5" w14:paraId="38527625" w14:textId="77777777" w:rsidTr="002A67D9">
        <w:tblPrEx>
          <w:tblCellMar>
            <w:top w:w="0" w:type="dxa"/>
            <w:bottom w:w="0" w:type="dxa"/>
          </w:tblCellMar>
        </w:tblPrEx>
        <w:trPr>
          <w:cantSplit/>
          <w:trHeight w:hRule="exact" w:val="441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14:paraId="5B70337F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商品撮影(スタジオ)</w:t>
            </w:r>
          </w:p>
        </w:tc>
        <w:tc>
          <w:tcPr>
            <w:tcW w:w="4677" w:type="dxa"/>
            <w:gridSpan w:val="7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7A747F9A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0,000円/</w:t>
            </w:r>
            <w:r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商品</w:t>
            </w:r>
          </w:p>
        </w:tc>
        <w:tc>
          <w:tcPr>
            <w:tcW w:w="273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250296F" w14:textId="77777777" w:rsidR="005277C5" w:rsidRDefault="005277C5" w:rsidP="005277C5">
            <w:pPr>
              <w:spacing w:line="100" w:lineRule="atLeas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有　　○無</w:t>
            </w:r>
          </w:p>
        </w:tc>
      </w:tr>
      <w:tr w:rsidR="005277C5" w14:paraId="2AD9174F" w14:textId="77777777" w:rsidTr="002A67D9">
        <w:tblPrEx>
          <w:tblCellMar>
            <w:top w:w="0" w:type="dxa"/>
            <w:bottom w:w="0" w:type="dxa"/>
          </w:tblCellMar>
        </w:tblPrEx>
        <w:trPr>
          <w:cantSplit/>
          <w:trHeight w:hRule="exact" w:val="441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14:paraId="4E8B35B8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商品撮影(現地)</w:t>
            </w:r>
          </w:p>
        </w:tc>
        <w:tc>
          <w:tcPr>
            <w:tcW w:w="4677" w:type="dxa"/>
            <w:gridSpan w:val="7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4D98AA3C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0,000円/半日　100,000円/1日</w:t>
            </w:r>
          </w:p>
        </w:tc>
        <w:tc>
          <w:tcPr>
            <w:tcW w:w="273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4C7AA31" w14:textId="77777777" w:rsidR="005277C5" w:rsidRDefault="005277C5" w:rsidP="005277C5">
            <w:pPr>
              <w:spacing w:line="100" w:lineRule="atLeas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○半日　○1日　○無</w:t>
            </w:r>
          </w:p>
        </w:tc>
      </w:tr>
      <w:tr w:rsidR="005277C5" w14:paraId="6256F76E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22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55FEEC4" w14:textId="77777777" w:rsidR="005277C5" w:rsidRPr="0057382B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57382B">
              <w:rPr>
                <w:rFonts w:ascii="ＭＳ ゴシック" w:eastAsia="ＭＳ ゴシック" w:hAnsi="ＭＳ ゴシック"/>
                <w:sz w:val="20"/>
              </w:rPr>
              <w:t>■</w:t>
            </w:r>
            <w:r>
              <w:rPr>
                <w:rFonts w:ascii="ＭＳ ゴシック" w:eastAsia="ＭＳ ゴシック" w:hAnsi="ＭＳ ゴシック"/>
                <w:sz w:val="20"/>
              </w:rPr>
              <w:t>登録・掲載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保守</w:t>
            </w:r>
            <w:r w:rsidRPr="0057382B">
              <w:rPr>
                <w:rFonts w:ascii="ＭＳ ゴシック" w:eastAsia="ＭＳ ゴシック" w:hAnsi="ＭＳ ゴシック"/>
                <w:sz w:val="20"/>
              </w:rPr>
              <w:t>料金合計</w:t>
            </w:r>
          </w:p>
          <w:p w14:paraId="2C57B078" w14:textId="77777777" w:rsidR="005277C5" w:rsidRPr="0057382B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413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19A836" w14:textId="77777777" w:rsidR="005277C5" w:rsidRPr="0057382B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</w:rPr>
            </w:pPr>
            <w:r w:rsidRPr="0057382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（　　　　　　　　　　）</w:t>
            </w:r>
            <w:r w:rsidRPr="0057382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277C5" w14:paraId="15DD5342" w14:textId="77777777" w:rsidTr="00EE1467">
        <w:tblPrEx>
          <w:tblCellMar>
            <w:top w:w="0" w:type="dxa"/>
            <w:bottom w:w="0" w:type="dxa"/>
          </w:tblCellMar>
        </w:tblPrEx>
        <w:trPr>
          <w:cantSplit/>
          <w:trHeight w:hRule="exact" w:val="413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D5F32AB" w14:textId="77777777" w:rsidR="005277C5" w:rsidRDefault="00EE1467" w:rsidP="00EE1467">
            <w:pPr>
              <w:spacing w:line="100" w:lineRule="atLeast"/>
              <w:ind w:left="113" w:right="113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販売パートナー記入欄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14:paraId="08279FB1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社名</w:t>
            </w:r>
          </w:p>
        </w:tc>
        <w:tc>
          <w:tcPr>
            <w:tcW w:w="741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3260D68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277C5" w14:paraId="7C192276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66CFC3D8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9" w:type="dxa"/>
            <w:vAlign w:val="center"/>
          </w:tcPr>
          <w:p w14:paraId="4B993080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7413" w:type="dxa"/>
            <w:gridSpan w:val="8"/>
            <w:tcBorders>
              <w:right w:val="single" w:sz="12" w:space="0" w:color="auto"/>
            </w:tcBorders>
          </w:tcPr>
          <w:p w14:paraId="4EE68214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5277C5" w14:paraId="345DE895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6B4C09F7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9" w:type="dxa"/>
            <w:vAlign w:val="center"/>
          </w:tcPr>
          <w:p w14:paraId="5F2747BB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部署</w:t>
            </w:r>
          </w:p>
        </w:tc>
        <w:tc>
          <w:tcPr>
            <w:tcW w:w="3614" w:type="dxa"/>
            <w:gridSpan w:val="4"/>
          </w:tcPr>
          <w:p w14:paraId="00F7CCA5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18" w:type="dxa"/>
            <w:gridSpan w:val="2"/>
          </w:tcPr>
          <w:p w14:paraId="3D728526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6D6AC6EA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277C5" w14:paraId="5D5668DA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11B0736C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9" w:type="dxa"/>
            <w:vAlign w:val="center"/>
          </w:tcPr>
          <w:p w14:paraId="3948C12A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614" w:type="dxa"/>
            <w:gridSpan w:val="4"/>
          </w:tcPr>
          <w:p w14:paraId="37273450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18" w:type="dxa"/>
            <w:gridSpan w:val="2"/>
          </w:tcPr>
          <w:p w14:paraId="760EA28C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2A7ECB9F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277C5" w14:paraId="1E6ADE20" w14:textId="77777777" w:rsidTr="00231BF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016815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14:paraId="6C02D541" w14:textId="77777777" w:rsidR="005277C5" w:rsidRDefault="005277C5" w:rsidP="005277C5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741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43BC0078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5277C5" w14:paraId="09C961EB" w14:textId="77777777" w:rsidTr="004C45E2">
        <w:tblPrEx>
          <w:tblCellMar>
            <w:top w:w="0" w:type="dxa"/>
            <w:bottom w:w="0" w:type="dxa"/>
          </w:tblCellMar>
        </w:tblPrEx>
        <w:trPr>
          <w:cantSplit/>
          <w:trHeight w:hRule="exact" w:val="1161"/>
        </w:trPr>
        <w:tc>
          <w:tcPr>
            <w:tcW w:w="963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84600" w14:textId="77777777" w:rsidR="005277C5" w:rsidRDefault="005277C5" w:rsidP="005277C5">
            <w:pPr>
              <w:spacing w:line="0" w:lineRule="atLeast"/>
              <w:rPr>
                <w:rFonts w:ascii="ＭＳ ゴシック" w:eastAsia="ＭＳ ゴシック" w:hAnsi="ＭＳ ゴシック" w:hint="eastAsia"/>
                <w:sz w:val="17"/>
              </w:rPr>
            </w:pPr>
          </w:p>
          <w:p w14:paraId="78020F57" w14:textId="77777777" w:rsidR="005277C5" w:rsidRDefault="005277C5" w:rsidP="005277C5">
            <w:pPr>
              <w:spacing w:line="0" w:lineRule="atLeast"/>
              <w:rPr>
                <w:rFonts w:ascii="ＭＳ ゴシック" w:eastAsia="ＭＳ ゴシック" w:hAnsi="ＭＳ ゴシック" w:hint="eastAsia"/>
                <w:sz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</w:rPr>
              <w:t>【送付先】　〒101-00</w:t>
            </w:r>
            <w:r w:rsidR="00EA2E08">
              <w:rPr>
                <w:rFonts w:ascii="ＭＳ ゴシック" w:eastAsia="ＭＳ ゴシック" w:hAnsi="ＭＳ ゴシック"/>
                <w:sz w:val="17"/>
              </w:rPr>
              <w:t>64</w:t>
            </w:r>
            <w:r>
              <w:rPr>
                <w:rFonts w:ascii="ＭＳ ゴシック" w:eastAsia="ＭＳ ゴシック" w:hAnsi="ＭＳ ゴシック" w:hint="eastAsia"/>
                <w:sz w:val="17"/>
              </w:rPr>
              <w:t xml:space="preserve"> 東京都千代田区神田</w:t>
            </w:r>
            <w:r w:rsidR="00EA2E08">
              <w:rPr>
                <w:rFonts w:ascii="ＭＳ ゴシック" w:eastAsia="ＭＳ ゴシック" w:hAnsi="ＭＳ ゴシック" w:hint="eastAsia"/>
                <w:sz w:val="17"/>
              </w:rPr>
              <w:t>猿楽町2</w:t>
            </w:r>
            <w:r w:rsidR="00EA2E08">
              <w:rPr>
                <w:rFonts w:ascii="ＭＳ ゴシック" w:eastAsia="ＭＳ ゴシック" w:hAnsi="ＭＳ ゴシック"/>
                <w:sz w:val="17"/>
              </w:rPr>
              <w:t>-2-3 NS</w:t>
            </w:r>
            <w:r w:rsidR="00EA2E08">
              <w:rPr>
                <w:rFonts w:ascii="ＭＳ ゴシック" w:eastAsia="ＭＳ ゴシック" w:hAnsi="ＭＳ ゴシック" w:hint="eastAsia"/>
                <w:sz w:val="17"/>
              </w:rPr>
              <w:t>ビル8階</w:t>
            </w:r>
          </w:p>
          <w:p w14:paraId="0213764B" w14:textId="77777777" w:rsidR="005277C5" w:rsidRDefault="005277C5" w:rsidP="005277C5">
            <w:pPr>
              <w:spacing w:line="0" w:lineRule="atLeast"/>
              <w:ind w:firstLineChars="700" w:firstLine="1190"/>
              <w:rPr>
                <w:rFonts w:ascii="ＭＳ ゴシック" w:eastAsia="ＭＳ ゴシック" w:hAnsi="ＭＳ ゴシック" w:hint="eastAsia"/>
                <w:sz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</w:rPr>
              <w:t>株式会社ヒューマンウェア</w:t>
            </w:r>
          </w:p>
          <w:p w14:paraId="3FADCE1F" w14:textId="77777777" w:rsidR="005277C5" w:rsidRDefault="005277C5" w:rsidP="005277C5">
            <w:pPr>
              <w:spacing w:line="10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: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03-5282-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7511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FAX:03-5282-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512</w:t>
            </w:r>
            <w:r>
              <w:rPr>
                <w:rFonts w:ascii="ＭＳ ゴシック" w:eastAsia="ＭＳ ゴシック" w:hAnsi="ＭＳ ゴシック" w:hint="eastAsia"/>
                <w:sz w:val="17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il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office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@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human-ware.net</w:t>
            </w:r>
          </w:p>
        </w:tc>
      </w:tr>
    </w:tbl>
    <w:p w14:paraId="0DBE3902" w14:textId="77777777" w:rsidR="004476BB" w:rsidRDefault="004476BB">
      <w:pPr>
        <w:spacing w:line="100" w:lineRule="atLeast"/>
        <w:ind w:right="420"/>
        <w:jc w:val="right"/>
        <w:rPr>
          <w:rFonts w:hint="eastAsia"/>
        </w:rPr>
      </w:pPr>
      <w:r>
        <w:rPr>
          <w:rFonts w:hint="eastAsia"/>
          <w:color w:val="808080"/>
        </w:rPr>
        <w:t>記入欄：受領日　　年　　月　　日</w:t>
      </w:r>
    </w:p>
    <w:sectPr w:rsidR="004476BB" w:rsidSect="00C379BA">
      <w:pgSz w:w="11906" w:h="16838" w:code="9"/>
      <w:pgMar w:top="851" w:right="1134" w:bottom="567" w:left="1134" w:header="851" w:footer="68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366C" w14:textId="77777777" w:rsidR="00B22342" w:rsidRDefault="00B22342">
      <w:r>
        <w:separator/>
      </w:r>
    </w:p>
  </w:endnote>
  <w:endnote w:type="continuationSeparator" w:id="0">
    <w:p w14:paraId="01E441DD" w14:textId="77777777" w:rsidR="00B22342" w:rsidRDefault="00B2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78AE" w14:textId="77777777" w:rsidR="00B22342" w:rsidRDefault="00B22342">
      <w:r>
        <w:separator/>
      </w:r>
    </w:p>
  </w:footnote>
  <w:footnote w:type="continuationSeparator" w:id="0">
    <w:p w14:paraId="19885AE3" w14:textId="77777777" w:rsidR="00B22342" w:rsidRDefault="00B2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DDA"/>
    <w:multiLevelType w:val="hybridMultilevel"/>
    <w:tmpl w:val="FEF81958"/>
    <w:lvl w:ilvl="0" w:tplc="A1245C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DC0"/>
    <w:multiLevelType w:val="hybridMultilevel"/>
    <w:tmpl w:val="4A064514"/>
    <w:lvl w:ilvl="0" w:tplc="53065C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Ｒ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84"/>
    <w:rsid w:val="00002E18"/>
    <w:rsid w:val="00003184"/>
    <w:rsid w:val="0001433F"/>
    <w:rsid w:val="000178B7"/>
    <w:rsid w:val="000E405C"/>
    <w:rsid w:val="000E5F17"/>
    <w:rsid w:val="000F42AA"/>
    <w:rsid w:val="000F5399"/>
    <w:rsid w:val="00101D2E"/>
    <w:rsid w:val="00105731"/>
    <w:rsid w:val="00107DDA"/>
    <w:rsid w:val="00167EC1"/>
    <w:rsid w:val="00171247"/>
    <w:rsid w:val="0018326B"/>
    <w:rsid w:val="001A7014"/>
    <w:rsid w:val="00201B22"/>
    <w:rsid w:val="0022010E"/>
    <w:rsid w:val="0022109C"/>
    <w:rsid w:val="00224827"/>
    <w:rsid w:val="00231BF3"/>
    <w:rsid w:val="0023410B"/>
    <w:rsid w:val="002537B8"/>
    <w:rsid w:val="00282116"/>
    <w:rsid w:val="002A67D9"/>
    <w:rsid w:val="002B0B68"/>
    <w:rsid w:val="002B7276"/>
    <w:rsid w:val="00380A08"/>
    <w:rsid w:val="003F7E57"/>
    <w:rsid w:val="004476BB"/>
    <w:rsid w:val="004636C3"/>
    <w:rsid w:val="0047625E"/>
    <w:rsid w:val="00485D10"/>
    <w:rsid w:val="004C45E2"/>
    <w:rsid w:val="004E366C"/>
    <w:rsid w:val="004E4C30"/>
    <w:rsid w:val="004F2593"/>
    <w:rsid w:val="00517711"/>
    <w:rsid w:val="00526E08"/>
    <w:rsid w:val="005277C5"/>
    <w:rsid w:val="00527D05"/>
    <w:rsid w:val="0054272D"/>
    <w:rsid w:val="0057382B"/>
    <w:rsid w:val="005B7CBA"/>
    <w:rsid w:val="005F0F50"/>
    <w:rsid w:val="005F2D56"/>
    <w:rsid w:val="006408FE"/>
    <w:rsid w:val="00660C6C"/>
    <w:rsid w:val="00670EC6"/>
    <w:rsid w:val="0068122C"/>
    <w:rsid w:val="0069476D"/>
    <w:rsid w:val="006975A6"/>
    <w:rsid w:val="006A0587"/>
    <w:rsid w:val="006A0BD2"/>
    <w:rsid w:val="006A396A"/>
    <w:rsid w:val="00704576"/>
    <w:rsid w:val="00717A4E"/>
    <w:rsid w:val="00717B84"/>
    <w:rsid w:val="007418E0"/>
    <w:rsid w:val="00754277"/>
    <w:rsid w:val="007575E0"/>
    <w:rsid w:val="00781B25"/>
    <w:rsid w:val="007F3C1E"/>
    <w:rsid w:val="007F6878"/>
    <w:rsid w:val="008833BD"/>
    <w:rsid w:val="008B1934"/>
    <w:rsid w:val="008B6ABB"/>
    <w:rsid w:val="008D3BEF"/>
    <w:rsid w:val="008F5F77"/>
    <w:rsid w:val="009167BD"/>
    <w:rsid w:val="00917ADD"/>
    <w:rsid w:val="00931547"/>
    <w:rsid w:val="009708A5"/>
    <w:rsid w:val="00980AC9"/>
    <w:rsid w:val="00980E0D"/>
    <w:rsid w:val="009A24D8"/>
    <w:rsid w:val="009A2A36"/>
    <w:rsid w:val="009A6961"/>
    <w:rsid w:val="009C0994"/>
    <w:rsid w:val="009D7072"/>
    <w:rsid w:val="00A1095F"/>
    <w:rsid w:val="00A428C7"/>
    <w:rsid w:val="00A61D57"/>
    <w:rsid w:val="00AB38EC"/>
    <w:rsid w:val="00B22342"/>
    <w:rsid w:val="00B4588B"/>
    <w:rsid w:val="00BC52C0"/>
    <w:rsid w:val="00BE1783"/>
    <w:rsid w:val="00C02735"/>
    <w:rsid w:val="00C347BF"/>
    <w:rsid w:val="00C379BA"/>
    <w:rsid w:val="00C91263"/>
    <w:rsid w:val="00D01537"/>
    <w:rsid w:val="00D05C80"/>
    <w:rsid w:val="00DC645A"/>
    <w:rsid w:val="00DE60EE"/>
    <w:rsid w:val="00DF3906"/>
    <w:rsid w:val="00E66250"/>
    <w:rsid w:val="00EA2E08"/>
    <w:rsid w:val="00EC3A8E"/>
    <w:rsid w:val="00EE1467"/>
    <w:rsid w:val="00F0630B"/>
    <w:rsid w:val="00F0713A"/>
    <w:rsid w:val="00F112D6"/>
    <w:rsid w:val="00F14C93"/>
    <w:rsid w:val="00F363EC"/>
    <w:rsid w:val="00F46735"/>
    <w:rsid w:val="00F5040A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40EDB"/>
  <w15:chartTrackingRefBased/>
  <w15:docId w15:val="{A9837619-F464-4D80-AF75-9F19BDC7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9A9-1BF1-42B1-BB40-611EAEB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メイン名取得申請書</vt:lpstr>
      <vt:lpstr>ドメイン名取得申請書</vt:lpstr>
    </vt:vector>
  </TitlesOfParts>
  <Company>Human-war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メイン名取得申請書</dc:title>
  <dc:subject/>
  <dc:creator>Human-ware</dc:creator>
  <cp:keywords/>
  <cp:lastModifiedBy>憲男 山下</cp:lastModifiedBy>
  <cp:revision>2</cp:revision>
  <cp:lastPrinted>2015-02-04T02:51:00Z</cp:lastPrinted>
  <dcterms:created xsi:type="dcterms:W3CDTF">2020-04-19T05:32:00Z</dcterms:created>
  <dcterms:modified xsi:type="dcterms:W3CDTF">2020-04-19T05:32:00Z</dcterms:modified>
</cp:coreProperties>
</file>